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Сведения о доходах, расходах,</w:t>
      </w:r>
    </w:p>
    <w:p w:rsidR="00DD735B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об имуществе и обязательствах имущественного характера</w:t>
      </w:r>
      <w:r w:rsidR="00712531"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руководителей</w:t>
      </w:r>
      <w:r w:rsidR="00DD735B" w:rsidRPr="00990D46">
        <w:rPr>
          <w:rFonts w:ascii="Times New Roman" w:hAnsi="Times New Roman" w:cs="Times New Roman"/>
          <w:sz w:val="24"/>
          <w:szCs w:val="28"/>
        </w:rPr>
        <w:t xml:space="preserve"> и членов семьи</w:t>
      </w:r>
    </w:p>
    <w:p w:rsidR="00CB65D5" w:rsidRPr="00990D46" w:rsidRDefault="00DD735B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 xml:space="preserve"> 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подведомственных учреждений Министерств</w:t>
      </w:r>
      <w:r w:rsidR="00FE1FB8" w:rsidRPr="00990D46">
        <w:rPr>
          <w:rFonts w:ascii="Times New Roman" w:hAnsi="Times New Roman" w:cs="Times New Roman"/>
          <w:sz w:val="24"/>
          <w:szCs w:val="28"/>
        </w:rPr>
        <w:t>а</w:t>
      </w:r>
      <w:r w:rsidR="00CB65D5" w:rsidRPr="00990D46">
        <w:rPr>
          <w:rFonts w:ascii="Times New Roman" w:hAnsi="Times New Roman" w:cs="Times New Roman"/>
          <w:sz w:val="24"/>
          <w:szCs w:val="28"/>
        </w:rPr>
        <w:t xml:space="preserve"> социальной политики Калининградской области </w:t>
      </w:r>
    </w:p>
    <w:p w:rsidR="00DC0A52" w:rsidRPr="00990D46" w:rsidRDefault="00DC0A52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0D46">
        <w:rPr>
          <w:rFonts w:ascii="Times New Roman" w:hAnsi="Times New Roman" w:cs="Times New Roman"/>
          <w:sz w:val="24"/>
          <w:szCs w:val="28"/>
        </w:rPr>
        <w:t>за период с 1 января 201</w:t>
      </w:r>
      <w:r w:rsidR="00790742">
        <w:rPr>
          <w:rFonts w:ascii="Times New Roman" w:hAnsi="Times New Roman" w:cs="Times New Roman"/>
          <w:sz w:val="24"/>
          <w:szCs w:val="28"/>
        </w:rPr>
        <w:t>7</w:t>
      </w:r>
      <w:r w:rsidRPr="00990D46">
        <w:rPr>
          <w:rFonts w:ascii="Times New Roman" w:hAnsi="Times New Roman" w:cs="Times New Roman"/>
          <w:sz w:val="24"/>
          <w:szCs w:val="28"/>
        </w:rPr>
        <w:t xml:space="preserve"> г. по 31 декабря 201</w:t>
      </w:r>
      <w:r w:rsidR="00790742">
        <w:rPr>
          <w:rFonts w:ascii="Times New Roman" w:hAnsi="Times New Roman" w:cs="Times New Roman"/>
          <w:sz w:val="24"/>
          <w:szCs w:val="28"/>
        </w:rPr>
        <w:t>7</w:t>
      </w:r>
      <w:r w:rsidRPr="00990D46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6068E4" w:rsidRPr="00990D46" w:rsidRDefault="006068E4" w:rsidP="00DC0A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984"/>
        <w:gridCol w:w="1276"/>
        <w:gridCol w:w="1843"/>
        <w:gridCol w:w="2551"/>
        <w:gridCol w:w="1134"/>
        <w:gridCol w:w="851"/>
        <w:gridCol w:w="708"/>
        <w:gridCol w:w="1560"/>
        <w:gridCol w:w="1134"/>
        <w:gridCol w:w="992"/>
      </w:tblGrid>
      <w:tr w:rsidR="00DC0A52" w:rsidRPr="00DD489B" w:rsidTr="007C122D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bookmarkStart w:id="0" w:name="_GoBack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N </w:t>
            </w: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proofErr w:type="gram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DC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Декларированный годовой доход </w:t>
            </w:r>
            <w:hyperlink w:anchor="Par93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1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6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DD489B">
                <w:rPr>
                  <w:rFonts w:ascii="Times New Roman" w:hAnsi="Times New Roman" w:cs="Times New Roman"/>
                  <w:b/>
                  <w:sz w:val="16"/>
                  <w:szCs w:val="18"/>
                </w:rPr>
                <w:t>&lt;2&gt;</w:t>
              </w:r>
            </w:hyperlink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вид приобретен</w:t>
            </w:r>
            <w:r w:rsidR="00D310B6"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gramEnd"/>
          </w:p>
          <w:p w:rsidR="00DC0A52" w:rsidRPr="00DD489B" w:rsidRDefault="00DC0A52" w:rsidP="00D31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proofErr w:type="gramStart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>ного</w:t>
            </w:r>
            <w:proofErr w:type="spellEnd"/>
            <w:r w:rsidRPr="00DD489B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221BB9" w:rsidRPr="00DD489B" w:rsidTr="001B416F">
        <w:trPr>
          <w:trHeight w:val="149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9" w:rsidRPr="00DD489B" w:rsidRDefault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Байда К.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ровник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7                               Россия</w:t>
            </w:r>
          </w:p>
          <w:p w:rsidR="00FA1D68" w:rsidRPr="00DD489B" w:rsidRDefault="00FA1D68" w:rsidP="00FA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4,6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</w:p>
          <w:p w:rsidR="00FA1D68" w:rsidRPr="00DD489B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Фольсваген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6615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EF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8" w:rsidRPr="00DD489B" w:rsidRDefault="00FA1D68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Балян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</w:t>
            </w:r>
            <w:proofErr w:type="gramStart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«Центр социальной помощи семье и дет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80                                   Россия</w:t>
            </w:r>
          </w:p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19,80                              Россия</w:t>
            </w:r>
          </w:p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800,0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AA2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E632D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9342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FD" w:rsidRPr="00DD489B" w:rsidRDefault="00AA2FF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Барашк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4,1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тсубиси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A70FA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807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C1" w:rsidRPr="00DD489B" w:rsidRDefault="00BC00C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C00C1" w:rsidRPr="00DD489B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е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C00C1" w:rsidRPr="00DD489B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0E9A" w:rsidRPr="00DD489B" w:rsidRDefault="00E962A7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3144,0                            Россия</w:t>
            </w:r>
          </w:p>
          <w:p w:rsidR="00BC00C1" w:rsidRPr="00DD489B" w:rsidRDefault="00BC00C1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27,7                                Россия</w:t>
            </w:r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1,7                                  Россия</w:t>
            </w:r>
          </w:p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78,0                                Россия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82,0                                Россия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98,8                                  Россия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9,3                                Россия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7,3                                  Россия</w:t>
            </w:r>
          </w:p>
          <w:p w:rsidR="00BA0E9A" w:rsidRPr="00DD489B" w:rsidRDefault="00BA0E9A" w:rsidP="00BA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610,4 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E962A7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205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A" w:rsidRPr="00DD489B" w:rsidRDefault="00BA0E9A" w:rsidP="00D8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ахидова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Центр помощи детям, оставшимся без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ения родителей, «Тепл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2,4                                 Россия</w:t>
            </w:r>
          </w:p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5,7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320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853" w:rsidRPr="00DD489B" w:rsidTr="00C8085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53" w:rsidRPr="00DD489B" w:rsidRDefault="00C8085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C80853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81EBB"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еселов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00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</w:t>
            </w:r>
            <w:proofErr w:type="gramStart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циальный центр «Два поко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159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05D49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2338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B75EE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72,0  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9479A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9239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81E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Воронова О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Большаковский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 Сла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290CCA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290CCA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 ½ доли</w:t>
            </w:r>
          </w:p>
          <w:p w:rsidR="00290CCA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 1/8  доли</w:t>
            </w:r>
          </w:p>
          <w:p w:rsidR="00290CCA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880  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0CCA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290CCA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 </w:t>
            </w:r>
          </w:p>
          <w:p w:rsidR="00C46958" w:rsidRPr="00DD489B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Хендэ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94521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90CC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C0A52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 ½ доли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 1/8  доли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880  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31159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958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="00C46958" w:rsidRPr="00DD489B">
              <w:rPr>
                <w:rFonts w:ascii="Times New Roman" w:hAnsi="Times New Roman" w:cs="Times New Roman"/>
                <w:sz w:val="18"/>
                <w:szCs w:val="18"/>
              </w:rPr>
              <w:t>Джетта</w:t>
            </w:r>
            <w:proofErr w:type="spellEnd"/>
            <w:r w:rsidR="001D7D3A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</w:p>
          <w:p w:rsidR="005D5C1A" w:rsidRPr="00DD489B" w:rsidRDefault="00331159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 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C4695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7189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 1/8  доли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958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 1/8  доли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1/8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600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</w:t>
            </w:r>
          </w:p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50,4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A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81EB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5C1A"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ригорьева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C0A52" w:rsidRPr="00DD489B" w:rsidRDefault="005D5C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Реабилитационный центр для детей и подростков с ограниченными возможностями «Жемчужина» в Советском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DD489B" w:rsidRDefault="00AB1CF4" w:rsidP="00AB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AB1CF4" w:rsidRPr="00DD489B" w:rsidRDefault="00AB1CF4" w:rsidP="00AB1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DD489B" w:rsidRDefault="00AB1C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B1CF4" w:rsidRPr="00DD489B" w:rsidRDefault="00AB1CF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F4" w:rsidRPr="00DD489B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  <w:r w:rsidR="00AB1CF4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AB1CF4" w:rsidRPr="00DD489B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83,6                                Россия</w:t>
            </w:r>
          </w:p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B70D44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7155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D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C9781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12" w:rsidRPr="00DD489B" w:rsidRDefault="00C97812" w:rsidP="0057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3,63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7C" w:rsidRPr="00DD489B" w:rsidRDefault="004F79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797C" w:rsidRPr="00DD489B" w:rsidRDefault="004F797C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938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2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221BB9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FA57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7670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1" w:rsidRPr="00DD489B" w:rsidRDefault="00A04F1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2A7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2062A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уено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1D6369" w:rsidP="001D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A6938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4,1                             </w:t>
            </w:r>
            <w:r w:rsidR="00DD735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E962A7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7802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2" w:rsidRPr="00DD489B" w:rsidRDefault="00DC0A52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евиченская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Калининградский 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6997,0                            Россия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0,5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92119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BE248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0,5                                 Россия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,1                                Россия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0,4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емечев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 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ровни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740,96                            Россия 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51,6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5,5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Ауди </w:t>
            </w: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2739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C85" w:rsidRPr="00DD489B" w:rsidTr="004527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стюк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Психоневрологический интернат «Забо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DD489B" w:rsidRDefault="00BE248D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000,0                              Россия  </w:t>
            </w:r>
          </w:p>
          <w:p w:rsidR="00BE248D" w:rsidRPr="00DD489B" w:rsidRDefault="00BE248D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42,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еговой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519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C85" w:rsidRPr="00DD489B" w:rsidTr="0045272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4,1                                  Россия</w:t>
            </w:r>
          </w:p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5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3781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C85" w:rsidRPr="00DD489B" w:rsidTr="00314819">
        <w:trPr>
          <w:trHeight w:val="9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жабраилова Ж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реабилитационный центр для инвалидов  «Новые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5C85" w:rsidRPr="00DD489B" w:rsidRDefault="00B45C8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4,3                                 Россия</w:t>
            </w:r>
          </w:p>
          <w:p w:rsidR="00B45C85" w:rsidRPr="00DD489B" w:rsidRDefault="00B45C85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8,6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льксваген По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0220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5" w:rsidRPr="00DD489B" w:rsidRDefault="00B45C85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314819">
        <w:trPr>
          <w:trHeight w:val="9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четкова З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приют для детей и подростков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200,0                              Россия  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00,0                              Росси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00,0                              Росси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88,0                                Росси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7,0                                  Россия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2,3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3699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9,0  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4,5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Газ 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66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CB2508">
        <w:trPr>
          <w:trHeight w:val="112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рещу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СУСО </w:t>
            </w:r>
            <w:proofErr w:type="gramStart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ветский психоневрологический интернат»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3/10 доли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2/30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79,53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80,52                                Росси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7,8                                  Росси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DC12D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8388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48D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2/30 доли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7,8 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31,6                                 Росси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Ниссан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DC12D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0106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1A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Кривозубов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ГБУСО КО  «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усевский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ристройка к це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67,2                                  Росси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69,0                               Росси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A5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03,0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льксваген Гольф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EB05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39997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1A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60,0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988,0                                Россия 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,6  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2,8  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2,0  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3,7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42,0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EB051A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51A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узнец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ый приют для детей и подростков в городе Калининграде»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575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2394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1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664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узмичев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К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У </w:t>
            </w:r>
            <w:proofErr w:type="gramStart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Социально-оздоровитель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A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9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4E7664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332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664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6,8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Субару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BE248D" w:rsidRPr="00DD489B" w:rsidRDefault="00BE248D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м легковой Мерседес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  <w:p w:rsidR="004E7664" w:rsidRPr="00DD489B" w:rsidRDefault="004E7664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4E7664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9294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664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D" w:rsidRPr="00DD489B" w:rsidRDefault="00BE248D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узьмин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</w:p>
          <w:p w:rsidR="00044431" w:rsidRPr="00DD489B" w:rsidRDefault="00044431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ГКУ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занятости населения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7,4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33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Субару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утбэ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2043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9863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EC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улак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Областной кризисный центр помощи женщи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33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6,6  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45,3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Ниссан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B45C85" w:rsidP="006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38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925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1C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уценко В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1C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Калининградской области «Геронтопсихиатр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1C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795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6  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4     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74,0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1" w:rsidRPr="00DD489B" w:rsidRDefault="00044431" w:rsidP="002B4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0,0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511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E2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уценко Е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социального образовательного учреждения среднего профессионального образования Калининградской области «Советский техникум-интернат для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4,6  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6,9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4     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74,0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DB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5115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795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яшенко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D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 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«Детский дом-интернат для умственно отсталых детей «Надежд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D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8,0                                  Россия</w:t>
            </w:r>
          </w:p>
          <w:p w:rsidR="00044431" w:rsidRPr="00DD489B" w:rsidRDefault="00044431" w:rsidP="00D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Хонда ЦРВ, 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м легковой  Ауди А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Рено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а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B575DB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913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3,0  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7,2  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8,5    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935,0                              Россия</w:t>
            </w:r>
          </w:p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431" w:rsidRPr="00DD489B" w:rsidRDefault="00044431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0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B575DB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95784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арейчева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Детский дом-интернат для умственно-отсталых дете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90,0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4,9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44564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03" w:rsidRPr="00DD489B" w:rsidTr="00B6310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аруща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В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БСУСО КО «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ромовский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¼  доли</w:t>
            </w:r>
          </w:p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2,3                                  Россия</w:t>
            </w:r>
          </w:p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IX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9273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03" w:rsidRPr="00DD489B" w:rsidRDefault="00B63103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ыльнико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Калининградский реабилитационный центр для детей и подростков с ограниченными возможностями «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1/4  доли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1/4 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00,00                              Россия</w:t>
            </w:r>
          </w:p>
          <w:p w:rsidR="00044431" w:rsidRPr="00DD489B" w:rsidRDefault="00044431" w:rsidP="0009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13,4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иат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ун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7202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43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1/4 доли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1/4 д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00,0                                Россия</w:t>
            </w:r>
          </w:p>
          <w:p w:rsidR="00044431" w:rsidRPr="00DD489B" w:rsidRDefault="00044431" w:rsidP="0009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13,4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5788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0AF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О.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«Социальный приют для детей и подростков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Обще долевая, 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50AF" w:rsidRPr="00DD48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000,</w:t>
            </w:r>
            <w:r w:rsidR="005650AF" w:rsidRPr="00DD48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0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64,7  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DC3E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020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5650AF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830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0AF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56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50AF" w:rsidRPr="00DD489B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цубиси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Спор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5650AF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3449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7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Перевозчик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94,0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44,9                                 Россия 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64,8                                  Россия 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A5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льксваген Голь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FF1A71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8889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A71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44431" w:rsidRPr="00DD489B" w:rsidRDefault="00044431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¼ доли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доли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4,0  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2,9                                  Россия</w:t>
            </w:r>
          </w:p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0,3                                  Россия</w:t>
            </w:r>
          </w:p>
          <w:p w:rsidR="00044431" w:rsidRPr="00DD489B" w:rsidRDefault="00044431" w:rsidP="00B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1,6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 Пежо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F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FF1A71" w:rsidRPr="00DD489B">
              <w:rPr>
                <w:rFonts w:ascii="Times New Roman" w:hAnsi="Times New Roman" w:cs="Times New Roman"/>
                <w:sz w:val="18"/>
                <w:szCs w:val="18"/>
              </w:rPr>
              <w:t>57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олищук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иректор ГБСУСО КО «Светлогорский социально-оздоровительный центр «Меч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4A16" w:rsidRPr="00DD489B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8416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31" w:rsidRPr="00DD489B" w:rsidRDefault="00044431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DD489B">
              <w:t xml:space="preserve"> </w:t>
            </w:r>
            <w:proofErr w:type="spellStart"/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D4A16" w:rsidRPr="00DD489B" w:rsidRDefault="00DD4A16" w:rsidP="00C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203,2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</w:p>
          <w:p w:rsidR="00DD4A16" w:rsidRPr="00DD489B" w:rsidRDefault="00DD4A16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45638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олищук П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Дом-интернат для престарелых и инвалидов «Сосновая уса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DD489B">
              <w:t xml:space="preserve"> </w:t>
            </w:r>
            <w:proofErr w:type="spellStart"/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38,0                                Россия</w:t>
            </w:r>
          </w:p>
          <w:p w:rsidR="00DD4A16" w:rsidRPr="00DD489B" w:rsidRDefault="00DD4A16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01.6                                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</w:p>
          <w:p w:rsidR="00DD4A16" w:rsidRPr="00DD489B" w:rsidRDefault="00DD4A16" w:rsidP="006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48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45638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DD4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ктави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8416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845C8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роневич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«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Госпиталь для ветеранов войн Калинин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34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8,1  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Рено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0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2/3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845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, Ниссан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Блюбер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4979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AD2A0B">
        <w:trPr>
          <w:trHeight w:val="12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амойленко Ю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DD4A16" w:rsidRPr="00DD489B" w:rsidRDefault="00DD4A16" w:rsidP="00AD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A16" w:rsidRPr="00DD489B" w:rsidRDefault="00DD4A16" w:rsidP="00AD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3,3                                  Россия</w:t>
            </w:r>
          </w:p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0,0                                Россия</w:t>
            </w:r>
          </w:p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30,0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4751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AD2A0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7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B4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еред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С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ластное государственное казенное учреждение Калининградской </w:t>
            </w: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ласти «Центр социальной поддержк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64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293,0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1442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28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Травниче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Б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A16" w:rsidRPr="00DD489B" w:rsidRDefault="00DD4A16" w:rsidP="000A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458,0                                Россия 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6,10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07566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CF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, кредитный договор</w:t>
            </w:r>
          </w:p>
        </w:tc>
      </w:tr>
      <w:tr w:rsidR="00DD4A16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6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AE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ернухин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УСО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 ½  д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2,4                                Россия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46,9                               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6C2BAE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75116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C4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Шишкарева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ГБУСО КО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«Долгоруковский специальный дом-интернат для престарелых и инва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5DB" w:rsidRPr="00DD489B" w:rsidRDefault="00B575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B575D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B575DB" w:rsidRPr="00DD48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200,0                          </w:t>
            </w:r>
            <w:r w:rsidR="00B575D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B575DB" w:rsidRPr="00DD489B" w:rsidRDefault="00B575DB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2306,0</w:t>
            </w:r>
            <w:r w:rsidR="00DD4A16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оссия</w:t>
            </w:r>
          </w:p>
          <w:p w:rsidR="00DD4A16" w:rsidRPr="00DD489B" w:rsidRDefault="00DD4A16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5DB"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61,6                               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B575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1160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5DB" w:rsidRPr="00DD489B" w:rsidTr="0031481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DB" w:rsidRPr="00DD489B" w:rsidRDefault="00B575DB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5DB" w:rsidRPr="00DD489B" w:rsidRDefault="00B575DB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. участок </w:t>
            </w:r>
          </w:p>
          <w:p w:rsidR="00DD4A16" w:rsidRPr="00DD489B" w:rsidRDefault="00B575DB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B575DB" w:rsidP="00B5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1200,0                              2306,0                              161,6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Мицубиси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4A16" w:rsidRPr="00DD489B" w:rsidRDefault="00DD4A1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Минитрактор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Кубота</w:t>
            </w:r>
            <w:proofErr w:type="spellEnd"/>
          </w:p>
          <w:p w:rsidR="00DD4A16" w:rsidRPr="00DD489B" w:rsidRDefault="00DD4A16" w:rsidP="0031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Пенот</w:t>
            </w:r>
            <w:proofErr w:type="spellEnd"/>
            <w:r w:rsidRPr="00DD489B">
              <w:rPr>
                <w:rFonts w:ascii="Times New Roman" w:hAnsi="Times New Roman" w:cs="Times New Roman"/>
                <w:sz w:val="18"/>
                <w:szCs w:val="18"/>
              </w:rPr>
              <w:t xml:space="preserve"> 490 Диам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B575DB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489B">
              <w:rPr>
                <w:rFonts w:ascii="Times New Roman" w:hAnsi="Times New Roman" w:cs="Times New Roman"/>
                <w:sz w:val="18"/>
                <w:szCs w:val="18"/>
              </w:rPr>
              <w:t>535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6" w:rsidRPr="00DD489B" w:rsidRDefault="00DD4A16" w:rsidP="0047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0A52" w:rsidRPr="00972C51" w:rsidRDefault="00DC0A52" w:rsidP="00972C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bookmarkStart w:id="1" w:name="Par93"/>
      <w:bookmarkEnd w:id="1"/>
      <w:bookmarkEnd w:id="0"/>
    </w:p>
    <w:sectPr w:rsidR="00DC0A52" w:rsidRPr="00972C51" w:rsidSect="006068E4">
      <w:pgSz w:w="16838" w:h="11906" w:orient="landscape"/>
      <w:pgMar w:top="851" w:right="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52"/>
    <w:rsid w:val="0000604D"/>
    <w:rsid w:val="0002048F"/>
    <w:rsid w:val="00021F47"/>
    <w:rsid w:val="00024926"/>
    <w:rsid w:val="00036915"/>
    <w:rsid w:val="00044431"/>
    <w:rsid w:val="00044E1B"/>
    <w:rsid w:val="0005137F"/>
    <w:rsid w:val="00054988"/>
    <w:rsid w:val="0009449B"/>
    <w:rsid w:val="000A4BAD"/>
    <w:rsid w:val="000A6773"/>
    <w:rsid w:val="000B19E1"/>
    <w:rsid w:val="000B45E6"/>
    <w:rsid w:val="000B56AE"/>
    <w:rsid w:val="000D7C1F"/>
    <w:rsid w:val="001030F7"/>
    <w:rsid w:val="00110CCE"/>
    <w:rsid w:val="00112075"/>
    <w:rsid w:val="00120ADA"/>
    <w:rsid w:val="0013134C"/>
    <w:rsid w:val="001329AC"/>
    <w:rsid w:val="00133595"/>
    <w:rsid w:val="0017738D"/>
    <w:rsid w:val="00190E9D"/>
    <w:rsid w:val="001B416F"/>
    <w:rsid w:val="001C035C"/>
    <w:rsid w:val="001C799C"/>
    <w:rsid w:val="001D3524"/>
    <w:rsid w:val="001D6369"/>
    <w:rsid w:val="001D7D3A"/>
    <w:rsid w:val="002062A8"/>
    <w:rsid w:val="002114E0"/>
    <w:rsid w:val="00221BB9"/>
    <w:rsid w:val="00247A9B"/>
    <w:rsid w:val="00255674"/>
    <w:rsid w:val="00263978"/>
    <w:rsid w:val="00281EBB"/>
    <w:rsid w:val="00285DB4"/>
    <w:rsid w:val="00290CCA"/>
    <w:rsid w:val="002A6DD7"/>
    <w:rsid w:val="002B4BE2"/>
    <w:rsid w:val="002C0B34"/>
    <w:rsid w:val="002C6E07"/>
    <w:rsid w:val="002E6B0A"/>
    <w:rsid w:val="00301061"/>
    <w:rsid w:val="00312C78"/>
    <w:rsid w:val="00314819"/>
    <w:rsid w:val="00321213"/>
    <w:rsid w:val="00331159"/>
    <w:rsid w:val="00331F0B"/>
    <w:rsid w:val="00333158"/>
    <w:rsid w:val="00334611"/>
    <w:rsid w:val="0033729B"/>
    <w:rsid w:val="003400EC"/>
    <w:rsid w:val="00346747"/>
    <w:rsid w:val="00380581"/>
    <w:rsid w:val="00396912"/>
    <w:rsid w:val="003B17B3"/>
    <w:rsid w:val="003C3FEA"/>
    <w:rsid w:val="004173BE"/>
    <w:rsid w:val="00452727"/>
    <w:rsid w:val="0047087C"/>
    <w:rsid w:val="0047229A"/>
    <w:rsid w:val="00473BBB"/>
    <w:rsid w:val="004847AC"/>
    <w:rsid w:val="00492A70"/>
    <w:rsid w:val="00493F22"/>
    <w:rsid w:val="00496C03"/>
    <w:rsid w:val="004C633F"/>
    <w:rsid w:val="004E5D63"/>
    <w:rsid w:val="004E7664"/>
    <w:rsid w:val="004F0533"/>
    <w:rsid w:val="004F797C"/>
    <w:rsid w:val="005306F5"/>
    <w:rsid w:val="005308AF"/>
    <w:rsid w:val="0053321D"/>
    <w:rsid w:val="005573F6"/>
    <w:rsid w:val="005650AF"/>
    <w:rsid w:val="00571BCC"/>
    <w:rsid w:val="00574D07"/>
    <w:rsid w:val="00585A75"/>
    <w:rsid w:val="00593562"/>
    <w:rsid w:val="0059367E"/>
    <w:rsid w:val="005C4166"/>
    <w:rsid w:val="005D5C1A"/>
    <w:rsid w:val="005E7DA1"/>
    <w:rsid w:val="006064E5"/>
    <w:rsid w:val="006068E4"/>
    <w:rsid w:val="006104B2"/>
    <w:rsid w:val="00611A62"/>
    <w:rsid w:val="00634C45"/>
    <w:rsid w:val="00642003"/>
    <w:rsid w:val="00642D22"/>
    <w:rsid w:val="006450DC"/>
    <w:rsid w:val="00646D66"/>
    <w:rsid w:val="00657935"/>
    <w:rsid w:val="00674D8C"/>
    <w:rsid w:val="0067514F"/>
    <w:rsid w:val="006831CA"/>
    <w:rsid w:val="00683987"/>
    <w:rsid w:val="006841DB"/>
    <w:rsid w:val="006A435B"/>
    <w:rsid w:val="006C2BAE"/>
    <w:rsid w:val="006F617D"/>
    <w:rsid w:val="00711008"/>
    <w:rsid w:val="00712531"/>
    <w:rsid w:val="007167BC"/>
    <w:rsid w:val="00725075"/>
    <w:rsid w:val="00744BE6"/>
    <w:rsid w:val="0075342C"/>
    <w:rsid w:val="007734D8"/>
    <w:rsid w:val="00775510"/>
    <w:rsid w:val="00790742"/>
    <w:rsid w:val="00791C89"/>
    <w:rsid w:val="007944B4"/>
    <w:rsid w:val="007A6367"/>
    <w:rsid w:val="007C122D"/>
    <w:rsid w:val="007C3C4B"/>
    <w:rsid w:val="007D3323"/>
    <w:rsid w:val="007F1BDB"/>
    <w:rsid w:val="007F67AC"/>
    <w:rsid w:val="00814673"/>
    <w:rsid w:val="00817A26"/>
    <w:rsid w:val="008326D4"/>
    <w:rsid w:val="00845C81"/>
    <w:rsid w:val="00861EBC"/>
    <w:rsid w:val="00871C63"/>
    <w:rsid w:val="0089082A"/>
    <w:rsid w:val="008909A4"/>
    <w:rsid w:val="00892FE4"/>
    <w:rsid w:val="008A5CB1"/>
    <w:rsid w:val="008C1AAA"/>
    <w:rsid w:val="008C413B"/>
    <w:rsid w:val="008F6F9D"/>
    <w:rsid w:val="0090569B"/>
    <w:rsid w:val="00940E43"/>
    <w:rsid w:val="009479A6"/>
    <w:rsid w:val="00972C51"/>
    <w:rsid w:val="00977470"/>
    <w:rsid w:val="009808E2"/>
    <w:rsid w:val="00990D46"/>
    <w:rsid w:val="009A3335"/>
    <w:rsid w:val="009C7743"/>
    <w:rsid w:val="009F27F1"/>
    <w:rsid w:val="00A04F11"/>
    <w:rsid w:val="00A06BBA"/>
    <w:rsid w:val="00A13D79"/>
    <w:rsid w:val="00A2070B"/>
    <w:rsid w:val="00A21D1D"/>
    <w:rsid w:val="00A247C7"/>
    <w:rsid w:val="00A31C84"/>
    <w:rsid w:val="00A454EB"/>
    <w:rsid w:val="00A5196F"/>
    <w:rsid w:val="00A52712"/>
    <w:rsid w:val="00A66753"/>
    <w:rsid w:val="00A70FA9"/>
    <w:rsid w:val="00AA1B8A"/>
    <w:rsid w:val="00AA2BB6"/>
    <w:rsid w:val="00AA2FFD"/>
    <w:rsid w:val="00AB1CF4"/>
    <w:rsid w:val="00AC4BDB"/>
    <w:rsid w:val="00AD2A0B"/>
    <w:rsid w:val="00AE04A3"/>
    <w:rsid w:val="00AE497F"/>
    <w:rsid w:val="00B02C58"/>
    <w:rsid w:val="00B07DDB"/>
    <w:rsid w:val="00B10D5C"/>
    <w:rsid w:val="00B10E27"/>
    <w:rsid w:val="00B222AC"/>
    <w:rsid w:val="00B459B7"/>
    <w:rsid w:val="00B45C85"/>
    <w:rsid w:val="00B51D99"/>
    <w:rsid w:val="00B56DEA"/>
    <w:rsid w:val="00B575DB"/>
    <w:rsid w:val="00B63103"/>
    <w:rsid w:val="00B70D21"/>
    <w:rsid w:val="00B70D44"/>
    <w:rsid w:val="00B75EE6"/>
    <w:rsid w:val="00BA0E9A"/>
    <w:rsid w:val="00BB372C"/>
    <w:rsid w:val="00BC00C1"/>
    <w:rsid w:val="00BE248D"/>
    <w:rsid w:val="00C12228"/>
    <w:rsid w:val="00C13006"/>
    <w:rsid w:val="00C14E4C"/>
    <w:rsid w:val="00C46958"/>
    <w:rsid w:val="00C46CB4"/>
    <w:rsid w:val="00C7110C"/>
    <w:rsid w:val="00C80853"/>
    <w:rsid w:val="00C97812"/>
    <w:rsid w:val="00CB2508"/>
    <w:rsid w:val="00CB65D5"/>
    <w:rsid w:val="00CC7D8B"/>
    <w:rsid w:val="00CC7E28"/>
    <w:rsid w:val="00CE5842"/>
    <w:rsid w:val="00CF3FF1"/>
    <w:rsid w:val="00CF4407"/>
    <w:rsid w:val="00D05D49"/>
    <w:rsid w:val="00D310B6"/>
    <w:rsid w:val="00D366F6"/>
    <w:rsid w:val="00D50279"/>
    <w:rsid w:val="00D54F0B"/>
    <w:rsid w:val="00D6203F"/>
    <w:rsid w:val="00D65715"/>
    <w:rsid w:val="00D67B30"/>
    <w:rsid w:val="00D806CF"/>
    <w:rsid w:val="00D81797"/>
    <w:rsid w:val="00D842B1"/>
    <w:rsid w:val="00DB2A7B"/>
    <w:rsid w:val="00DC0A52"/>
    <w:rsid w:val="00DC12DD"/>
    <w:rsid w:val="00DC2183"/>
    <w:rsid w:val="00DC3EAA"/>
    <w:rsid w:val="00DC663C"/>
    <w:rsid w:val="00DD489B"/>
    <w:rsid w:val="00DD4A16"/>
    <w:rsid w:val="00DD735B"/>
    <w:rsid w:val="00DF0071"/>
    <w:rsid w:val="00DF422C"/>
    <w:rsid w:val="00DF5D26"/>
    <w:rsid w:val="00E21286"/>
    <w:rsid w:val="00E22AE4"/>
    <w:rsid w:val="00E24291"/>
    <w:rsid w:val="00E40F69"/>
    <w:rsid w:val="00E47570"/>
    <w:rsid w:val="00E614D6"/>
    <w:rsid w:val="00E632D7"/>
    <w:rsid w:val="00E763CF"/>
    <w:rsid w:val="00E868B3"/>
    <w:rsid w:val="00E905D8"/>
    <w:rsid w:val="00E939FD"/>
    <w:rsid w:val="00E962A7"/>
    <w:rsid w:val="00EA24BD"/>
    <w:rsid w:val="00EA6938"/>
    <w:rsid w:val="00EB051A"/>
    <w:rsid w:val="00EC3740"/>
    <w:rsid w:val="00ED0817"/>
    <w:rsid w:val="00EE63CF"/>
    <w:rsid w:val="00EF4FA2"/>
    <w:rsid w:val="00F17BBE"/>
    <w:rsid w:val="00F2171A"/>
    <w:rsid w:val="00F24B41"/>
    <w:rsid w:val="00F261E8"/>
    <w:rsid w:val="00F548E1"/>
    <w:rsid w:val="00F75486"/>
    <w:rsid w:val="00F83443"/>
    <w:rsid w:val="00F9651F"/>
    <w:rsid w:val="00FA1D68"/>
    <w:rsid w:val="00FA5752"/>
    <w:rsid w:val="00FB4E78"/>
    <w:rsid w:val="00FE1FB8"/>
    <w:rsid w:val="00FE2A42"/>
    <w:rsid w:val="00FE39A6"/>
    <w:rsid w:val="00FE7B21"/>
    <w:rsid w:val="00FE7D52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1750-445C-4014-B30C-933AF30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ева</dc:creator>
  <cp:lastModifiedBy>Татьяна Ковалева</cp:lastModifiedBy>
  <cp:revision>2</cp:revision>
  <cp:lastPrinted>2014-05-20T11:55:00Z</cp:lastPrinted>
  <dcterms:created xsi:type="dcterms:W3CDTF">2018-03-01T12:16:00Z</dcterms:created>
  <dcterms:modified xsi:type="dcterms:W3CDTF">2018-03-01T12:16:00Z</dcterms:modified>
</cp:coreProperties>
</file>